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ns1="http://schemas.openxmlformats.org/markup-compatibility/2006" xmlns:ns2="http://schemas.microsoft.com/office/word/2010/wordml" xmlns:ns3="http://schemas.openxmlformats.org/officeDocument/2006/relationships" xmlns:w="http://schemas.openxmlformats.org/wordprocessingml/2006/main" ns1:Ignorable="w14 w15 w16se w16cid wp14">
  <w:body>
    <w:p ns2:paraId="2C7C7567" ns2:textId="3DB0C3D0" w:rsidR="007964E1" w:rsidRDefault="007964E1">
      <w:pPr>
        <w:pStyle w:val="BodyText"/>
        <w:spacing w:before="140"/>
      </w:pPr>
      <w:bookmarkStart w:id="0" w:name="_GoBack"/>
      <w:bookmarkEnd w:id="0"/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7964E1" ns2:paraId="580E43E9" ns2:textId="77777777" w:rsidTr="00973D05">
        <w:trPr>
          <w:trHeight w:val="404"/>
        </w:trPr>
        <w:tc>
          <w:tcPr>
            <w:tcW w:w="4815" w:type="dxa"/>
            <w:gridSpan w:val="2"/>
          </w:tcPr>
          <w:p ns2:paraId="0736B018" ns2:textId="21445F80" w:rsidR="007964E1" w:rsidRDefault="007964E1" w:rsidP="00973D05">
            <w:pPr>
              <w:pStyle w:val="BodyText"/>
              <w:spacing w:before="140"/>
            </w:pPr>
            <w:r w:rsidRPr="001D48C5">
              <w:rPr>
                <w:b/>
                <w:w w:val="90"/>
                <w:sz w:val="20"/>
                <w:szCs w:val="20"/>
              </w:rPr>
              <w:t>Expert Information</w:t>
            </w:r>
            <w:r w:rsidRPr="001D48C5">
              <w:rPr>
                <w:b/>
                <w:spacing w:val="15"/>
                <w:sz w:val="20"/>
                <w:szCs w:val="20"/>
              </w:rPr>
              <w:t xml:space="preserve"/>
            </w:r>
            <w:r w:rsidRPr="001D48C5">
              <w:rPr>
                <w:b/>
                <w:spacing w:val="-2"/>
                <w:sz w:val="20"/>
                <w:szCs w:val="20"/>
              </w:rPr>
              <w:t/>
            </w:r>
          </w:p>
        </w:tc>
      </w:tr>
      <w:tr w:rsidR="007964E1" ns2:paraId="7665BD75" ns2:textId="77777777" w:rsidTr="00973D05">
        <w:trPr>
          <w:trHeight w:val="290"/>
        </w:trPr>
        <w:tc>
          <w:tcPr>
            <w:tcW w:w="1838" w:type="dxa"/>
          </w:tcPr>
          <w:p ns2:paraId="36502E84" ns2:textId="6D4C4E3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5"/>
              </w:rPr>
              <w:t>Expert Name</w:t>
            </w:r>
            <w:r>
              <w:rPr>
                <w:b/>
                <w:spacing w:val="-5"/>
              </w:rPr>
              <w:t xml:space="preserve"/>
            </w:r>
            <w:r w:rsidRPr="001D48C5">
              <w:rPr>
                <w:b/>
                <w:spacing w:val="-4"/>
              </w:rPr>
              <w:t/>
            </w:r>
          </w:p>
        </w:tc>
        <w:tc>
          <w:tcPr>
            <w:tcW w:w="2977" w:type="dxa"/>
          </w:tcPr>
          <w:p ns2:paraId="3D1554DF" ns2:textId="77777777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anya Pandey</w:t>
            </w:r>
          </w:p>
        </w:tc>
      </w:tr>
      <w:tr w:rsidR="007964E1" ns2:paraId="797898C7" ns2:textId="77777777" w:rsidTr="006055F5">
        <w:trPr>
          <w:trHeight w:val="1483"/>
        </w:trPr>
        <w:tc>
          <w:tcPr>
            <w:tcW w:w="1838" w:type="dxa"/>
          </w:tcPr>
          <w:p ns2:paraId="38223887" ns2:textId="2DC538EE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Address</w:t>
            </w:r>
          </w:p>
        </w:tc>
        <w:tc>
          <w:tcPr>
            <w:tcW w:w="2977" w:type="dxa"/>
          </w:tcPr>
          <w:p ns2:paraId="13DF52CF" ns2:textId="11796E2C" w:rsidR="00F86F9A" w:rsidRPr="00D57CBE" w:rsidRDefault="007964E1" w:rsidP="007964E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 xml:space="preserve">3 Abu Al Abas from Abu Hanifa, AL Nady St. Tanta</w:t>
            </w:r>
            <w:r>
              <w:rPr>
                <w:i/>
              </w:rPr>
              <w:t/>
            </w:r>
          </w:p>
        </w:tc>
      </w:tr>
      <w:tr w:rsidR="007964E1" ns2:paraId="79293CAA" ns2:textId="77777777" w:rsidTr="00973D05">
        <w:trPr>
          <w:trHeight w:val="367"/>
        </w:trPr>
        <w:tc>
          <w:tcPr>
            <w:tcW w:w="1838" w:type="dxa"/>
          </w:tcPr>
          <w:p ns2:paraId="2289F25F" ns2:textId="2D6FCF19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PAN No.</w:t>
            </w:r>
          </w:p>
        </w:tc>
        <w:tc>
          <w:tcPr>
            <w:tcW w:w="2977" w:type="dxa"/>
          </w:tcPr>
          <w:p ns2:paraId="2123E587" ns2:textId="7E56AA6D" w:rsidR="007964E1" w:rsidRPr="00D57CBE" w:rsidRDefault="007964E1" w:rsidP="007964E1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0E327FF3" ns2:textId="77777777" w:rsidTr="00973D05">
        <w:trPr>
          <w:trHeight w:val="367"/>
        </w:trPr>
        <w:tc>
          <w:tcPr>
            <w:tcW w:w="1838" w:type="dxa"/>
          </w:tcPr>
          <w:p ns2:paraId="3E0930AE" ns2:textId="27D6757B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Local License No.</w:t>
            </w:r>
            <w:r w:rsidRPr="001D48C5">
              <w:rPr>
                <w:b/>
                <w:spacing w:val="-16"/>
              </w:rPr>
              <w:t xml:space="preserve"/>
            </w:r>
            <w:r w:rsidRPr="001D48C5">
              <w:rPr>
                <w:b/>
                <w:spacing w:val="-5"/>
              </w:rPr>
              <w:t/>
            </w:r>
          </w:p>
        </w:tc>
        <w:tc>
          <w:tcPr>
            <w:tcW w:w="2977" w:type="dxa"/>
          </w:tcPr>
          <w:p ns2:paraId="019D64D9" ns2:textId="5DD50062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  <w:tr w:rsidR="007964E1" ns2:paraId="556E3BCC" ns2:textId="77777777" w:rsidTr="00973D05">
        <w:trPr>
          <w:trHeight w:val="367"/>
        </w:trPr>
        <w:tc>
          <w:tcPr>
            <w:tcW w:w="1838" w:type="dxa"/>
          </w:tcPr>
          <w:p ns2:paraId="426339B6" ns2:textId="0031A68F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2977" w:type="dxa"/>
          </w:tcPr>
          <w:p ns2:paraId="73A9D571" ns2:textId="4F7C9DAC" w:rsidR="007964E1" w:rsidRPr="00D57CBE" w:rsidRDefault="007964E1" w:rsidP="00973D05">
            <w:pPr>
              <w:pStyle w:val="BodyText"/>
              <w:spacing w:before="140"/>
              <w:rPr>
                <w:i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413"/>
        <w:gridCol w:w="3479"/>
      </w:tblGrid>
      <w:tr w:rsidR="007964E1" ns2:paraId="44046E67" ns2:textId="77777777" w:rsidTr="00973D05">
        <w:trPr>
          <w:trHeight w:val="274"/>
        </w:trPr>
        <w:tc>
          <w:tcPr>
            <w:tcW w:w="4892" w:type="dxa"/>
            <w:gridSpan w:val="2"/>
          </w:tcPr>
          <w:p ns2:paraId="399FD6E9" ns2:textId="1C930074" w:rsidR="007964E1" w:rsidRPr="0014567A" w:rsidRDefault="007964E1" w:rsidP="00973D05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 w:rsidRPr="001D48C5">
              <w:rPr>
                <w:b/>
                <w:spacing w:val="-2"/>
                <w:sz w:val="20"/>
                <w:szCs w:val="20"/>
              </w:rPr>
              <w:t>Invoice Information</w:t>
            </w:r>
          </w:p>
        </w:tc>
      </w:tr>
      <w:tr w:rsidR="007964E1" ns2:paraId="1884B1C2" ns2:textId="77777777" w:rsidTr="007964E1">
        <w:trPr>
          <w:trHeight w:val="312"/>
        </w:trPr>
        <w:tc>
          <w:tcPr>
            <w:tcW w:w="1413" w:type="dxa"/>
          </w:tcPr>
          <w:p ns2:paraId="790C4360" ns2:textId="70FE2CCF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2"/>
              </w:rPr>
              <w:t>Invoice No.</w:t>
            </w:r>
          </w:p>
        </w:tc>
        <w:tc>
          <w:tcPr>
            <w:tcW w:w="3479" w:type="dxa"/>
          </w:tcPr>
          <w:p ns2:paraId="6681B189" ns2:textId="2D008A54" w:rsidR="007964E1" w:rsidRDefault="007964E1" w:rsidP="00973D05">
            <w:pPr>
              <w:pStyle w:val="BodyText"/>
              <w:spacing w:before="140"/>
            </w:pPr>
            <w:proofErr w:type="spellStart"/>
            <w:r w:rsidRPr="001D48C5">
              <w:rPr>
                <w:i/>
              </w:rPr>
              <w:t>jan1970002</w:t>
            </w:r>
            <w:proofErr w:type="spellEnd"/>
          </w:p>
        </w:tc>
      </w:tr>
      <w:tr w:rsidR="007964E1" ns2:paraId="3E47AD2A" ns2:textId="77777777" w:rsidTr="007964E1">
        <w:trPr>
          <w:trHeight w:val="243"/>
        </w:trPr>
        <w:tc>
          <w:tcPr>
            <w:tcW w:w="1413" w:type="dxa"/>
          </w:tcPr>
          <w:p ns2:paraId="35A422EA" ns2:textId="39D8191C" w:rsidR="007964E1" w:rsidRPr="0014567A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nvoice Date</w:t>
            </w:r>
          </w:p>
        </w:tc>
        <w:tc>
          <w:tcPr>
            <w:tcW w:w="3479" w:type="dxa"/>
          </w:tcPr>
          <w:p ns2:paraId="74DC30C3" ns2:textId="29DFCF34" w:rsidR="007964E1" w:rsidRPr="007964E1" w:rsidRDefault="007964E1" w:rsidP="00973D05">
            <w:pPr>
              <w:pStyle w:val="BodyText"/>
              <w:spacing w:before="140"/>
              <w:rPr>
                <w:i/>
              </w:rPr>
            </w:pPr>
            <w:r w:rsidRPr="007964E1">
              <w:rPr>
                <w:i/>
              </w:rPr>
              <w:t>1970-01-01</w:t>
            </w:r>
          </w:p>
        </w:tc>
      </w:tr>
      <w:tr w:rsidR="007964E1" ns2:paraId="2B0ECF6C" ns2:textId="77777777" w:rsidTr="007964E1">
        <w:trPr>
          <w:trHeight w:val="243"/>
        </w:trPr>
        <w:tc>
          <w:tcPr>
            <w:tcW w:w="1413" w:type="dxa"/>
          </w:tcPr>
          <w:p ns2:paraId="210C030D" ns2:textId="6101ED80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bCs/>
              </w:rPr>
              <w:t>Bill to</w:t>
            </w:r>
          </w:p>
        </w:tc>
        <w:tc>
          <w:tcPr>
            <w:tcW w:w="3479" w:type="dxa"/>
          </w:tcPr>
          <w:p ns2:paraId="2757CDC3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proofErr w:type="spellStart"/>
            <w:r w:rsidRPr="001D48C5">
              <w:rPr>
                <w:bCs/>
                <w:sz w:val="17"/>
                <w:szCs w:val="17"/>
              </w:rPr>
              <w:t>ArabEasy LLC</w:t>
            </w:r>
            <w:proofErr w:type="spellEnd"/>
            <w:r w:rsidRPr="001D48C5">
              <w:rPr>
                <w:bCs/>
                <w:sz w:val="17"/>
                <w:szCs w:val="17"/>
              </w:rPr>
              <w:t xml:space="preserve"/>
            </w:r>
          </w:p>
          <w:p ns2:paraId="6E7D7BB7" ns2:textId="77777777" w:rsidR="007964E1" w:rsidRPr="001D48C5" w:rsidRDefault="007964E1" w:rsidP="007964E1">
            <w:pPr>
              <w:rPr>
                <w:rFonts w:eastAsia="Times New Roman"/>
                <w:bCs/>
                <w:sz w:val="17"/>
                <w:szCs w:val="17"/>
              </w:rPr>
            </w:pPr>
            <w:r w:rsidRPr="001D48C5">
              <w:rPr>
                <w:bCs/>
                <w:sz w:val="17"/>
                <w:szCs w:val="17"/>
              </w:rPr>
              <w:t>Office No-10, Level 1, Sharjah Media City,</w:t>
            </w:r>
          </w:p>
          <w:p ns2:paraId="64DDC656" ns2:textId="5F001F6D" w:rsidR="007964E1" w:rsidRDefault="007964E1" w:rsidP="007964E1">
            <w:pPr>
              <w:pStyle w:val="BodyText"/>
              <w:spacing w:before="140"/>
            </w:pPr>
            <w:r w:rsidRPr="001D48C5">
              <w:rPr>
                <w:bCs/>
              </w:rPr>
              <w:t>Sharjah, UAE</w:t>
            </w:r>
          </w:p>
        </w:tc>
      </w:tr>
      <w:tr w:rsidR="007964E1" ns2:paraId="7C3CDF82" ns2:textId="77777777" w:rsidTr="007964E1">
        <w:trPr>
          <w:trHeight w:val="243"/>
        </w:trPr>
        <w:tc>
          <w:tcPr>
            <w:tcW w:w="1413" w:type="dxa"/>
          </w:tcPr>
          <w:p ns2:paraId="43521501" ns2:textId="5F39920C" w:rsidR="007964E1" w:rsidRPr="001D48C5" w:rsidRDefault="007964E1" w:rsidP="00973D05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License No.</w:t>
            </w:r>
          </w:p>
        </w:tc>
        <w:tc>
          <w:tcPr>
            <w:tcW w:w="3479" w:type="dxa"/>
          </w:tcPr>
          <w:p ns2:paraId="3EFC9DC2" ns2:textId="671853E6" w:rsidR="007964E1" w:rsidRDefault="007964E1" w:rsidP="00973D05">
            <w:pPr>
              <w:pStyle w:val="BodyText"/>
              <w:spacing w:before="140"/>
            </w:pPr>
            <w:r w:rsidRPr="001D48C5">
              <w:t>1805216.01</w:t>
            </w:r>
          </w:p>
        </w:tc>
      </w:tr>
      <w:tr w:rsidR="007964E1" ns2:paraId="3044102E" ns2:textId="77777777" w:rsidTr="007964E1">
        <w:trPr>
          <w:trHeight w:val="243"/>
        </w:trPr>
        <w:tc>
          <w:tcPr>
            <w:tcW w:w="1413" w:type="dxa"/>
          </w:tcPr>
          <w:p ns2:paraId="51113741" ns2:textId="31B2B6F7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RN</w:t>
            </w:r>
          </w:p>
        </w:tc>
        <w:tc>
          <w:tcPr>
            <w:tcW w:w="3479" w:type="dxa"/>
          </w:tcPr>
          <w:p ns2:paraId="1C8187D1" ns2:textId="481E15EA" w:rsidR="007964E1" w:rsidRDefault="007964E1" w:rsidP="007964E1">
            <w:pPr>
              <w:pStyle w:val="BodyText"/>
              <w:spacing w:before="140"/>
            </w:pPr>
            <w:r w:rsidRPr="001D48C5">
              <w:t>100605868700003</w:t>
            </w:r>
          </w:p>
        </w:tc>
      </w:tr>
      <w:tr w:rsidR="007964E1" ns2:paraId="144781DD" ns2:textId="77777777" w:rsidTr="007964E1">
        <w:trPr>
          <w:trHeight w:val="243"/>
        </w:trPr>
        <w:tc>
          <w:tcPr>
            <w:tcW w:w="1413" w:type="dxa"/>
          </w:tcPr>
          <w:p ns2:paraId="17281BAA" ns2:textId="148AC222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  <w:spacing w:val="-6"/>
              </w:rPr>
              <w:t>Formation No.</w:t>
            </w:r>
          </w:p>
        </w:tc>
        <w:tc>
          <w:tcPr>
            <w:tcW w:w="3479" w:type="dxa"/>
          </w:tcPr>
          <w:p ns2:paraId="78BA0B11" ns2:textId="1609B12F" w:rsidR="007964E1" w:rsidRDefault="007964E1" w:rsidP="007964E1">
            <w:pPr>
              <w:pStyle w:val="BodyText"/>
              <w:spacing w:before="140"/>
            </w:pPr>
            <w:r w:rsidRPr="001D48C5">
              <w:t>1805216</w:t>
            </w:r>
          </w:p>
        </w:tc>
      </w:tr>
      <w:tr w:rsidR="007964E1" ns2:paraId="7EF99B82" ns2:textId="77777777" w:rsidTr="007964E1">
        <w:trPr>
          <w:trHeight w:val="243"/>
        </w:trPr>
        <w:tc>
          <w:tcPr>
            <w:tcW w:w="1413" w:type="dxa"/>
          </w:tcPr>
          <w:p ns2:paraId="25AB96B2" ns2:textId="2BADCABC" w:rsidR="007964E1" w:rsidRPr="001D48C5" w:rsidRDefault="007964E1" w:rsidP="007964E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Telephone</w:t>
            </w:r>
          </w:p>
        </w:tc>
        <w:tc>
          <w:tcPr>
            <w:tcW w:w="3479" w:type="dxa"/>
          </w:tcPr>
          <w:p ns2:paraId="42C0F166" ns2:textId="5061C0E4" w:rsidR="007964E1" w:rsidRDefault="007964E1" w:rsidP="007964E1">
            <w:pPr>
              <w:pStyle w:val="BodyText"/>
              <w:spacing w:before="140"/>
            </w:pPr>
            <w:r w:rsidRPr="001D48C5">
              <w:t>+91-9599.641.696</w:t>
            </w:r>
          </w:p>
        </w:tc>
      </w:tr>
    </w:tbl>
    <w:p ns2:paraId="06F6D9EB" ns2:textId="77777777" w:rsidR="007964E1" w:rsidRDefault="007964E1">
      <w:pPr>
        <w:pStyle w:val="BodyText"/>
        <w:spacing w:before="140"/>
      </w:pPr>
    </w:p>
    <w:tbl>
      <w:tblPr>
        <w:tblStyle w:val="TableGrid"/>
        <w:tblpPr w:leftFromText="180" w:rightFromText="180" w:vertAnchor="text" w:horzAnchor="margin" w:tblpY="213"/>
        <w:tblW w:w="10060" w:type="dxa"/>
        <w:tblLook w:val="04A0" w:firstRow="1" w:lastRow="0" w:firstColumn="1" w:lastColumn="0" w:noHBand="0" w:noVBand="1"/>
      </w:tblPr>
      <w:tblGrid>
        <w:gridCol w:w="1384"/>
        <w:gridCol w:w="567"/>
        <w:gridCol w:w="4253"/>
        <w:gridCol w:w="573"/>
        <w:gridCol w:w="1269"/>
        <w:gridCol w:w="2014"/>
      </w:tblGrid>
      <w:tr w:rsidR="002D0791" w:rsidRPr="001D48C5" ns2:paraId="1A185918" ns2:textId="77777777" w:rsidTr="005E7383">
        <w:tc>
          <w:tcPr>
            <w:tcW w:w="1384" w:type="dxa"/>
            <w:tcBorders>
              <w:bottom w:val="single" w:sz="4" w:space="0" w:color="auto"/>
            </w:tcBorders>
          </w:tcPr>
          <w:p ns2:paraId="0925195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r. No.</w:t>
            </w:r>
          </w:p>
        </w:tc>
        <w:tc>
          <w:tcPr>
            <w:tcW w:w="4820" w:type="dxa"/>
            <w:gridSpan w:val="2"/>
            <w:tcBorders>
              <w:bottom w:val="single" w:sz="4" w:space="0" w:color="auto"/>
            </w:tcBorders>
          </w:tcPr>
          <w:p ns2:paraId="6F49EB1B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Description</w:t>
            </w:r>
          </w:p>
        </w:tc>
        <w:tc>
          <w:tcPr>
            <w:tcW w:w="573" w:type="dxa"/>
            <w:tcBorders>
              <w:bottom w:val="single" w:sz="4" w:space="0" w:color="auto"/>
            </w:tcBorders>
          </w:tcPr>
          <w:p ns2:paraId="01CD561C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ns2:paraId="3D6D27D8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Unit/ Price</w:t>
            </w:r>
          </w:p>
        </w:tc>
        <w:tc>
          <w:tcPr>
            <w:tcW w:w="2014" w:type="dxa"/>
            <w:tcBorders>
              <w:bottom w:val="single" w:sz="4" w:space="0" w:color="auto"/>
            </w:tcBorders>
          </w:tcPr>
          <w:p ns2:paraId="1F9E61BD" ns2:textId="77777777" w:rsidR="002D0791" w:rsidRPr="001D48C5" w:rsidRDefault="002D0791" w:rsidP="002D0791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Amount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1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30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2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40</w:t>
            </w:r>
          </w:p>
        </w:tc>
      </w:tr>
      <w:tr w:rsidR="002D0791" w:rsidRPr="001D48C5" ns2:paraId="12ACF3EC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31EA17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D57CBE">
              <w:rPr>
                <w:i/>
              </w:rPr>
              <w:t>3</w:t>
            </w:r>
            <w:proofErr w:type="spellEnd"/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9264C52" ns2:textId="77777777" w:rsidR="002D0791" w:rsidRPr="00A81837" w:rsidRDefault="002D0791" w:rsidP="002D0791">
            <w:pPr>
              <w:pStyle w:val="BodyText"/>
              <w:spacing w:before="140"/>
              <w:rPr>
                <w:i/>
              </w:rPr>
            </w:pPr>
            <w:r w:rsidRPr="00A81837">
              <w:rPr>
                <w:i/>
              </w:rPr>
              <w:t>Arabic Translation Service</w:t>
            </w: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4AAEB3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51CB264" ns2:textId="77777777" w:rsidR="002D0791" w:rsidRPr="001D48C5" w:rsidRDefault="002D0791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38F463FF" ns2:textId="77777777" w:rsidR="002D0791" w:rsidRPr="00D57CBE" w:rsidRDefault="002D0791" w:rsidP="002D0791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50</w:t>
            </w:r>
          </w:p>
        </w:tc>
      </w:tr>
      <w:tr w:rsidR="0054327B" w:rsidRPr="001D48C5" ns2:paraId="7BF17A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5611BE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97761A1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3E91DA1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1226F8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11E2155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10A250EA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6498A8B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54DE5A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E2CCBA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FD4F7F3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8391333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2B611CA2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EC62401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5FEBE4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4E9662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9004486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51B386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55833424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9625D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D369633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22D0E59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58C54DB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3A03E4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8C48653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D0D76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58985F00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68817B55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4A656124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E4C862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54327B" w:rsidRPr="001D48C5" ns2:paraId="42EF2FB0" ns2:textId="77777777" w:rsidTr="005E738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04576727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281CF586" ns2:textId="77777777" w:rsidR="0054327B" w:rsidRPr="00A81837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  <w:tc>
          <w:tcPr>
            <w:tcW w:w="5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A03CB8D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12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7EA4D110" ns2:textId="77777777" w:rsidR="0054327B" w:rsidRPr="001D48C5" w:rsidRDefault="0054327B" w:rsidP="002D0791">
            <w:pPr>
              <w:pStyle w:val="BodyText"/>
              <w:spacing w:before="140"/>
            </w:pP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ns2:paraId="13F541EF" ns2:textId="77777777" w:rsidR="0054327B" w:rsidRPr="00D57CBE" w:rsidRDefault="0054327B" w:rsidP="002D0791">
            <w:pPr>
              <w:pStyle w:val="BodyText"/>
              <w:spacing w:before="140"/>
              <w:rPr>
                <w:i/>
              </w:rPr>
            </w:pPr>
          </w:p>
        </w:tc>
      </w:tr>
      <w:tr w:rsidR="002D0791" w:rsidRPr="001D48C5" ns2:paraId="38BDA868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D8A34BA" ns2:textId="77777777" w:rsidR="002D0791" w:rsidRPr="00B2058E" w:rsidRDefault="002D0791" w:rsidP="002D0791">
            <w:pPr>
              <w:pStyle w:val="BodyText"/>
              <w:spacing w:before="140"/>
            </w:pPr>
            <w:r w:rsidRPr="00B2058E">
              <w:rPr>
                <w:b/>
              </w:rPr>
              <w:t>Total Amount</w:t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4A159338" ns2:textId="77777777" w:rsidR="002D0791" w:rsidRPr="00B2058E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B2058E">
              <w:rPr>
                <w:i/>
              </w:rPr>
              <w:t>120</w:t>
            </w:r>
            <w:proofErr w:type="spellEnd"/>
          </w:p>
        </w:tc>
      </w:tr>
      <w:tr w:rsidR="002D0791" w:rsidRPr="001D48C5" ns2:paraId="027CA63E" ns2:textId="77777777" w:rsidTr="005E7383">
        <w:tc>
          <w:tcPr>
            <w:tcW w:w="19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5EF2682F" ns2:textId="77777777" w:rsidR="002D0791" w:rsidRPr="001D48C5" w:rsidRDefault="002D0791" w:rsidP="002D0791">
            <w:pPr>
              <w:pStyle w:val="BodyText"/>
              <w:spacing w:before="140"/>
            </w:pPr>
            <w:r>
              <w:rPr>
                <w:b/>
              </w:rPr>
              <w:t xml:space="preserve">Amount (In Words)</w:t>
            </w:r>
            <w:r w:rsidRPr="001D48C5">
              <w:rPr>
                <w:b/>
              </w:rPr>
              <w:t/>
            </w:r>
            <w:r>
              <w:rPr>
                <w:b/>
              </w:rPr>
              <w:t/>
            </w:r>
          </w:p>
        </w:tc>
        <w:tc>
          <w:tcPr>
            <w:tcW w:w="810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ns2:paraId="1493BB14" ns2:textId="77777777" w:rsidR="002D0791" w:rsidRPr="001D48C5" w:rsidRDefault="002D0791" w:rsidP="002D0791">
            <w:pPr>
              <w:pStyle w:val="BodyText"/>
              <w:spacing w:before="140"/>
              <w:rPr>
                <w:i/>
              </w:rPr>
            </w:pPr>
            <w:proofErr w:type="spellStart"/>
            <w:r w:rsidRPr="001D48C5">
              <w:rPr>
                <w:i/>
              </w:rPr>
              <w:t>One hundred and twenty dollars</w:t>
            </w:r>
            <w:proofErr w:type="spellEnd"/>
          </w:p>
        </w:tc>
      </w:tr>
    </w:tbl>
    <w:p ns2:paraId="400875B0" ns2:textId="77777777" w:rsidR="00D655EF" w:rsidRDefault="00D655EF">
      <w:pPr>
        <w:pStyle w:val="BodyText"/>
        <w:spacing w:before="140"/>
        <w:rPr>
          <w:b/>
          <w:sz w:val="20"/>
          <w:szCs w:val="20"/>
        </w:rPr>
      </w:pPr>
    </w:p>
    <w:tbl>
      <w:tblPr>
        <w:tblStyle w:val="TableGrid"/>
        <w:tblpPr w:leftFromText="180" w:rightFromText="180" w:vertAnchor="text" w:tblpY="109"/>
        <w:tblW w:w="0" w:type="auto"/>
        <w:tblLook w:val="04A0" w:firstRow="1" w:lastRow="0" w:firstColumn="1" w:lastColumn="0" w:noHBand="0" w:noVBand="1"/>
      </w:tblPr>
      <w:tblGrid>
        <w:gridCol w:w="1838"/>
        <w:gridCol w:w="2977"/>
      </w:tblGrid>
      <w:tr w:rsidR="005E7383" ns2:paraId="16192C50" ns2:textId="77777777" w:rsidTr="00356DF5">
        <w:trPr>
          <w:trHeight w:val="404"/>
        </w:trPr>
        <w:tc>
          <w:tcPr>
            <w:tcW w:w="4815" w:type="dxa"/>
            <w:gridSpan w:val="2"/>
          </w:tcPr>
          <w:p ns2:paraId="74A91861" ns2:textId="77777777" w:rsidR="005E7383" w:rsidRDefault="005E7383" w:rsidP="005E7383">
            <w:pPr>
              <w:pStyle w:val="BodyText"/>
              <w:spacing w:before="140"/>
            </w:pPr>
            <w:r w:rsidRPr="001D48C5">
              <w:rPr>
                <w:b/>
                <w:sz w:val="20"/>
                <w:szCs w:val="20"/>
              </w:rPr>
              <w:t>Bank Details</w:t>
            </w:r>
          </w:p>
        </w:tc>
      </w:tr>
      <w:tr w:rsidR="005E7383" ns2:paraId="0824DB85" ns2:textId="77777777" w:rsidTr="00356DF5">
        <w:trPr>
          <w:trHeight w:val="290"/>
        </w:trPr>
        <w:tc>
          <w:tcPr>
            <w:tcW w:w="1838" w:type="dxa"/>
          </w:tcPr>
          <w:p ns2:paraId="5EC5C244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eneficiary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63BA964C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nanya Pandey</w:t>
            </w:r>
          </w:p>
        </w:tc>
      </w:tr>
      <w:tr w:rsidR="005E7383" ns2:paraId="18B5D3A2" ns2:textId="77777777" w:rsidTr="00356DF5">
        <w:trPr>
          <w:trHeight w:val="367"/>
        </w:trPr>
        <w:tc>
          <w:tcPr>
            <w:tcW w:w="1838" w:type="dxa"/>
          </w:tcPr>
          <w:p ns2:paraId="0906451A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>
              <w:rPr>
                <w:b/>
              </w:rPr>
              <w:t>Bank Name</w:t>
            </w:r>
            <w:r w:rsidRPr="001D48C5">
              <w:rPr>
                <w:b/>
              </w:rPr>
              <w:t/>
            </w:r>
          </w:p>
        </w:tc>
        <w:tc>
          <w:tcPr>
            <w:tcW w:w="2977" w:type="dxa"/>
          </w:tcPr>
          <w:p ns2:paraId="5095AA5F" ns2:textId="6B122ECC" w:rsidR="00356DF5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Misr Bank</w:t>
            </w:r>
          </w:p>
        </w:tc>
      </w:tr>
      <w:tr w:rsidR="005E7383" ns2:paraId="1D270896" ns2:textId="77777777" w:rsidTr="00356DF5">
        <w:trPr>
          <w:trHeight w:val="367"/>
        </w:trPr>
        <w:tc>
          <w:tcPr>
            <w:tcW w:w="1838" w:type="dxa"/>
          </w:tcPr>
          <w:p ns2:paraId="1284AE85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Bank Account No.</w:t>
            </w:r>
          </w:p>
        </w:tc>
        <w:tc>
          <w:tcPr>
            <w:tcW w:w="2977" w:type="dxa"/>
          </w:tcPr>
          <w:p ns2:paraId="0727CE6E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A/C No.- 239012000000389</w:t>
            </w:r>
          </w:p>
        </w:tc>
      </w:tr>
      <w:tr w:rsidR="005E7383" ns2:paraId="2A04FF61" ns2:textId="77777777" w:rsidTr="00356DF5">
        <w:trPr>
          <w:trHeight w:val="367"/>
        </w:trPr>
        <w:tc>
          <w:tcPr>
            <w:tcW w:w="1838" w:type="dxa"/>
          </w:tcPr>
          <w:p ns2:paraId="7D8125ED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SC/ SWIFT Code</w:t>
            </w:r>
          </w:p>
        </w:tc>
        <w:tc>
          <w:tcPr>
            <w:tcW w:w="2977" w:type="dxa"/>
          </w:tcPr>
          <w:p ns2:paraId="5E98E138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BMISEGXXXX</w:t>
            </w:r>
          </w:p>
        </w:tc>
      </w:tr>
      <w:tr w:rsidR="005E7383" ns2:paraId="00F166E1" ns2:textId="77777777" w:rsidTr="00356DF5">
        <w:trPr>
          <w:trHeight w:val="367"/>
        </w:trPr>
        <w:tc>
          <w:tcPr>
            <w:tcW w:w="1838" w:type="dxa"/>
          </w:tcPr>
          <w:p ns2:paraId="1CC60482" ns2:textId="77777777" w:rsidR="005E7383" w:rsidRPr="001D48C5" w:rsidRDefault="005E7383" w:rsidP="005E7383">
            <w:pPr>
              <w:pStyle w:val="BodyText"/>
              <w:spacing w:before="140"/>
              <w:rPr>
                <w:b/>
              </w:rPr>
            </w:pPr>
            <w:r w:rsidRPr="001D48C5">
              <w:rPr>
                <w:b/>
              </w:rPr>
              <w:t>IBAN No.</w:t>
            </w:r>
          </w:p>
        </w:tc>
        <w:tc>
          <w:tcPr>
            <w:tcW w:w="2977" w:type="dxa"/>
          </w:tcPr>
          <w:p ns2:paraId="73A7A1A7" ns2:textId="77777777" w:rsidR="005E7383" w:rsidRPr="00D57CBE" w:rsidRDefault="005E7383" w:rsidP="005E7383">
            <w:pPr>
              <w:pStyle w:val="BodyText"/>
              <w:spacing w:before="140"/>
              <w:rPr>
                <w:i/>
              </w:rPr>
            </w:pPr>
            <w:r w:rsidRPr="00D57CBE">
              <w:rPr>
                <w:i/>
              </w:rPr>
              <w:t>EG81000202390239012000000389</w:t>
            </w:r>
          </w:p>
        </w:tc>
      </w:tr>
    </w:tbl>
    <w:tbl>
      <w:tblPr>
        <w:tblStyle w:val="TableGrid"/>
        <w:tblpPr w:leftFromText="180" w:rightFromText="180" w:vertAnchor="text" w:horzAnchor="margin" w:tblpXSpec="right" w:tblpY="129"/>
        <w:tblW w:w="4892" w:type="dxa"/>
        <w:tblLook w:val="04A0" w:firstRow="1" w:lastRow="0" w:firstColumn="1" w:lastColumn="0" w:noHBand="0" w:noVBand="1"/>
      </w:tblPr>
      <w:tblGrid>
        <w:gridCol w:w="1235"/>
        <w:gridCol w:w="3657"/>
      </w:tblGrid>
      <w:tr w:rsidR="005E7383" ns2:paraId="0C19DC26" ns2:textId="77777777" w:rsidTr="00356DF5">
        <w:trPr>
          <w:trHeight w:val="274"/>
        </w:trPr>
        <w:tc>
          <w:tcPr>
            <w:tcW w:w="4892" w:type="dxa"/>
            <w:gridSpan w:val="2"/>
          </w:tcPr>
          <w:p ns2:paraId="3056C6EA" ns2:textId="77777777" w:rsidR="005E7383" w:rsidRPr="0014567A" w:rsidRDefault="005E7383" w:rsidP="005E7383">
            <w:pPr>
              <w:pStyle w:val="BodyText"/>
              <w:spacing w:before="14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ndor Details</w:t>
            </w:r>
            <w:r w:rsidRPr="0014567A">
              <w:rPr>
                <w:b/>
                <w:sz w:val="20"/>
                <w:szCs w:val="20"/>
              </w:rPr>
              <w:t/>
            </w:r>
          </w:p>
        </w:tc>
      </w:tr>
      <w:tr w:rsidR="005E7383" ns2:paraId="3C10C8C3" ns2:textId="77777777" w:rsidTr="00356DF5">
        <w:trPr>
          <w:trHeight w:val="312"/>
        </w:trPr>
        <w:tc>
          <w:tcPr>
            <w:tcW w:w="1235" w:type="dxa"/>
          </w:tcPr>
          <w:p ns2:paraId="571F48D0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Name</w:t>
            </w:r>
          </w:p>
        </w:tc>
        <w:tc>
          <w:tcPr>
            <w:tcW w:w="3657" w:type="dxa"/>
          </w:tcPr>
          <w:p ns2:paraId="66393771" ns2:textId="6A6D9BAE" w:rsidR="00356DF5" w:rsidRDefault="00356DF5" w:rsidP="005E7383">
            <w:pPr>
              <w:pStyle w:val="BodyText"/>
              <w:spacing w:before="140"/>
            </w:pPr>
          </w:p>
        </w:tc>
      </w:tr>
      <w:tr w:rsidR="005E7383" ns2:paraId="16D78C63" ns2:textId="77777777" w:rsidTr="00356DF5">
        <w:trPr>
          <w:trHeight w:val="1083"/>
        </w:trPr>
        <w:tc>
          <w:tcPr>
            <w:tcW w:w="1235" w:type="dxa"/>
          </w:tcPr>
          <w:p ns2:paraId="6AF2AB17" ns2:textId="77777777" w:rsidR="005E7383" w:rsidRPr="0014567A" w:rsidRDefault="005E7383" w:rsidP="005E7383">
            <w:pPr>
              <w:pStyle w:val="BodyText"/>
              <w:spacing w:before="140"/>
              <w:rPr>
                <w:b/>
              </w:rPr>
            </w:pPr>
            <w:r w:rsidRPr="0014567A">
              <w:rPr>
                <w:b/>
              </w:rPr>
              <w:t>Signature</w:t>
            </w:r>
            <w:r>
              <w:rPr>
                <w:b/>
              </w:rPr>
              <w:t/>
            </w:r>
          </w:p>
        </w:tc>
        <w:tc>
          <w:tcPr>
            <w:tcW w:w="3657" w:type="dxa"/>
          </w:tcPr>
          <w:p ns2:paraId="7A9A91C8" ns2:textId="77777777" w:rsidR="005E7383" w:rsidRDefault="005E7383" w:rsidP="005E7383">
            <w:pPr>
              <w:pStyle w:val="BodyText"/>
              <w:spacing w:before="140"/>
            </w:pPr>
          </w:p>
        </w:tc>
      </w:tr>
    </w:tbl>
    <w:p ns2:paraId="13289ABC" ns2:textId="384D9D8D" w:rsidR="005E7383" w:rsidRDefault="005E7383">
      <w:pPr>
        <w:pStyle w:val="BodyText"/>
        <w:spacing w:before="140"/>
        <w:rPr>
          <w:b/>
          <w:sz w:val="20"/>
          <w:szCs w:val="20"/>
        </w:rPr>
        <w:sectPr w:rsidR="005E7383">
          <w:headerReference w:type="default" ns3:id="rId7"/>
          <w:footerReference w:type="default" ns3:id="rId8"/>
          <w:type w:val="continuous"/>
          <w:pgSz w:w="11910" w:h="16840"/>
          <w:pgMar w:top="2520" w:right="850" w:bottom="1900" w:left="992" w:header="1180" w:footer="1718" w:gutter="0"/>
          <w:pgNumType w:start="1"/>
          <w:cols w:space="720"/>
        </w:sectPr>
      </w:pPr>
    </w:p>
    <w:p ns2:paraId="4F291861" ns2:textId="77777777" w:rsidR="003F3E12" w:rsidRPr="001D48C5" w:rsidRDefault="003F3E12" w:rsidP="006656CB">
      <w:pPr>
        <w:pStyle w:val="BodyText"/>
        <w:spacing w:before="140"/>
      </w:pPr>
    </w:p>
    <w:sectPr w:rsidR="003F3E12" w:rsidRPr="001D48C5" w:rsidSect="00D655EF">
      <w:type w:val="continuous"/>
      <w:pgSz w:w="11910" w:h="16840"/>
      <w:pgMar w:top="2520" w:right="850" w:bottom="1900" w:left="992" w:header="1180" w:footer="1718" w:gutter="0"/>
      <w:pgNumType w:start="1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CDC3F0" w14:textId="77777777" w:rsidR="003B2F25" w:rsidRDefault="003B2F25">
      <w:r>
        <w:separator/>
      </w:r>
    </w:p>
  </w:endnote>
  <w:endnote w:type="continuationSeparator" w:id="0">
    <w:p w14:paraId="58A7EB98" w14:textId="77777777" w:rsidR="003B2F25" w:rsidRDefault="003B2F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6241A" w14:textId="77777777" w:rsidR="006C7135" w:rsidRDefault="0014567A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6C1BEBA" wp14:editId="21BE9E71">
              <wp:simplePos x="0" y="0"/>
              <wp:positionH relativeFrom="page">
                <wp:posOffset>2571750</wp:posOffset>
              </wp:positionH>
              <wp:positionV relativeFrom="page">
                <wp:posOffset>9639300</wp:posOffset>
              </wp:positionV>
              <wp:extent cx="2273300" cy="16510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7330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E361D59" w14:textId="77777777" w:rsidR="006C7135" w:rsidRDefault="003F3E12" w:rsidP="0014567A">
                          <w:pPr>
                            <w:spacing w:before="20"/>
                            <w:ind w:left="20"/>
                            <w:jc w:val="center"/>
                            <w:rPr>
                              <w:sz w:val="17"/>
                            </w:rPr>
                          </w:pP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This</w:t>
                          </w:r>
                          <w:r>
                            <w:rPr>
                              <w:b/>
                              <w:spacing w:val="-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is</w:t>
                          </w:r>
                          <w:r>
                            <w:rPr>
                              <w:b/>
                              <w:spacing w:val="-1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a</w:t>
                          </w:r>
                          <w:r>
                            <w:rPr>
                              <w:b/>
                              <w:spacing w:val="-2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Computer</w:t>
                          </w:r>
                          <w:r w:rsidR="0014567A">
                            <w:rPr>
                              <w:b/>
                              <w:spacing w:val="-9"/>
                              <w:sz w:val="17"/>
                            </w:rPr>
                            <w:t>-</w:t>
                          </w:r>
                          <w:r>
                            <w:rPr>
                              <w:b/>
                              <w:spacing w:val="-4"/>
                              <w:sz w:val="17"/>
                            </w:rPr>
                            <w:t>Generated Document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C1BEBA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7" type="#_x0000_t202" style="position:absolute;margin-left:202.5pt;margin-top:759pt;width:179pt;height:13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" filled="f" stroked="f">
              <v:textbox inset="0,0,0,0">
                <w:txbxContent>
                  <w:p w14:paraId="7E361D59" w14:textId="77777777" w:rsidR="006C7135" w:rsidRDefault="003F3E12" w:rsidP="0014567A">
                    <w:pPr>
                      <w:spacing w:before="20"/>
                      <w:ind w:left="20"/>
                      <w:jc w:val="center"/>
                      <w:rPr>
                        <w:sz w:val="17"/>
                      </w:rPr>
                    </w:pPr>
                    <w:r>
                      <w:rPr>
                        <w:b/>
                        <w:spacing w:val="-4"/>
                        <w:sz w:val="17"/>
                      </w:rPr>
                      <w:t>This</w:t>
                    </w:r>
                    <w:r>
                      <w:rPr>
                        <w:b/>
                        <w:spacing w:val="-5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is</w:t>
                    </w:r>
                    <w:r>
                      <w:rPr>
                        <w:b/>
                        <w:spacing w:val="-1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a</w:t>
                    </w:r>
                    <w:r>
                      <w:rPr>
                        <w:b/>
                        <w:spacing w:val="-2"/>
                        <w:sz w:val="17"/>
                      </w:rPr>
                      <w:t xml:space="preserve"> </w:t>
                    </w:r>
                    <w:r>
                      <w:rPr>
                        <w:b/>
                        <w:spacing w:val="-4"/>
                        <w:sz w:val="17"/>
                      </w:rPr>
                      <w:t>Computer</w:t>
                    </w:r>
                    <w:r w:rsidR="0014567A">
                      <w:rPr>
                        <w:b/>
                        <w:spacing w:val="-9"/>
                        <w:sz w:val="17"/>
                      </w:rPr>
                      <w:t>-</w:t>
                    </w:r>
                    <w:r>
                      <w:rPr>
                        <w:b/>
                        <w:spacing w:val="-4"/>
                        <w:sz w:val="17"/>
                      </w:rPr>
                      <w:t>Generated Document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F3E12">
      <w:rPr>
        <w:noProof/>
        <w:sz w:val="20"/>
      </w:rPr>
      <mc:AlternateContent>
        <mc:Choice Requires="wpg">
          <w:drawing>
            <wp:anchor distT="0" distB="0" distL="0" distR="0" simplePos="0" relativeHeight="251657216" behindDoc="1" locked="0" layoutInCell="1" allowOverlap="1" wp14:anchorId="28D129B9" wp14:editId="7B3A5B6C">
              <wp:simplePos x="0" y="0"/>
              <wp:positionH relativeFrom="page">
                <wp:posOffset>614295</wp:posOffset>
              </wp:positionH>
              <wp:positionV relativeFrom="page">
                <wp:posOffset>9423582</wp:posOffset>
              </wp:positionV>
              <wp:extent cx="6313170" cy="43815"/>
              <wp:effectExtent l="0" t="0" r="0" b="0"/>
              <wp:wrapNone/>
              <wp:docPr id="8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9" name="Graphic 9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Graphic 10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Graphic 11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Graphic 12"/>
                      <wps:cNvSpPr/>
                      <wps:spPr>
                        <a:xfrm>
                          <a:off x="8639" y="7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61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61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61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61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52BDC290" id="Group 8" o:spid="_x0000_s1026" style="position:absolute;margin-left:48.35pt;margin-top:742pt;width:497.1pt;height:3.45pt;z-index:-25165926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">
              <v:shape id="Graphic 9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" path="m3489960,l,,,43619r3489960,l3489960,xe" fillcolor="#112948" stroked="f">
                <v:path arrowok="t"/>
              </v:shape>
              <v:shape id="Graphic 10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" path="m1817370,l,,,43619r1817370,l1817370,xe" fillcolor="#ea792c" stroked="f">
                <v:path arrowok="t"/>
              </v:shape>
              <v:shape id="Graphic 11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" path="m1007719,l,,,43619r1007719,l1007719,xe" fillcolor="#3bc3f0" stroked="f">
                <v:path arrowok="t"/>
              </v:shape>
              <v:shape id="Graphic 12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" path="m,l,43611em3483229,r,43611em5292979,r,43611em6295390,r,4361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D547D6" w14:textId="77777777" w:rsidR="003B2F25" w:rsidRDefault="003B2F25">
      <w:r>
        <w:separator/>
      </w:r>
    </w:p>
  </w:footnote>
  <w:footnote w:type="continuationSeparator" w:id="0">
    <w:p w14:paraId="66F3CFC1" w14:textId="77777777" w:rsidR="003B2F25" w:rsidRDefault="003B2F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CC3FE" w14:textId="77777777" w:rsidR="006C7135" w:rsidRDefault="003F3E12">
    <w:pPr>
      <w:pStyle w:val="BodyText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8544" behindDoc="1" locked="0" layoutInCell="1" allowOverlap="1" wp14:anchorId="3E9286AF" wp14:editId="1645CA8F">
          <wp:simplePos x="0" y="0"/>
          <wp:positionH relativeFrom="page">
            <wp:posOffset>640080</wp:posOffset>
          </wp:positionH>
          <wp:positionV relativeFrom="page">
            <wp:posOffset>749299</wp:posOffset>
          </wp:positionV>
          <wp:extent cx="2085975" cy="571500"/>
          <wp:effectExtent l="0" t="0" r="0" b="0"/>
          <wp:wrapNone/>
          <wp:docPr id="1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85975" cy="571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g">
          <w:drawing>
            <wp:anchor distT="0" distB="0" distL="0" distR="0" simplePos="0" relativeHeight="487469056" behindDoc="1" locked="0" layoutInCell="1" allowOverlap="1" wp14:anchorId="0E788168" wp14:editId="400921C3">
              <wp:simplePos x="0" y="0"/>
              <wp:positionH relativeFrom="page">
                <wp:posOffset>614295</wp:posOffset>
              </wp:positionH>
              <wp:positionV relativeFrom="page">
                <wp:posOffset>1567502</wp:posOffset>
              </wp:positionV>
              <wp:extent cx="6313170" cy="4381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313170" cy="43815"/>
                        <a:chOff x="0" y="0"/>
                        <a:chExt cx="6313170" cy="43815"/>
                      </a:xfrm>
                    </wpg:grpSpPr>
                    <wps:wsp>
                      <wps:cNvPr id="3" name="Graphic 3"/>
                      <wps:cNvSpPr/>
                      <wps:spPr>
                        <a:xfrm>
                          <a:off x="8639" y="0"/>
                          <a:ext cx="348996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89960" h="43815">
                              <a:moveTo>
                                <a:pt x="348996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3489960" y="43619"/>
                              </a:lnTo>
                              <a:lnTo>
                                <a:pt x="348996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1294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Graphic 4"/>
                      <wps:cNvSpPr/>
                      <wps:spPr>
                        <a:xfrm>
                          <a:off x="3492757" y="0"/>
                          <a:ext cx="181737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17370" h="43815">
                              <a:moveTo>
                                <a:pt x="1817370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817370" y="43619"/>
                              </a:lnTo>
                              <a:lnTo>
                                <a:pt x="181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A792C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Graphic 5"/>
                      <wps:cNvSpPr/>
                      <wps:spPr>
                        <a:xfrm>
                          <a:off x="5304539" y="0"/>
                          <a:ext cx="1007744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07744" h="43815">
                              <a:moveTo>
                                <a:pt x="1007719" y="0"/>
                              </a:moveTo>
                              <a:lnTo>
                                <a:pt x="0" y="0"/>
                              </a:lnTo>
                              <a:lnTo>
                                <a:pt x="0" y="43619"/>
                              </a:lnTo>
                              <a:lnTo>
                                <a:pt x="1007719" y="43619"/>
                              </a:lnTo>
                              <a:lnTo>
                                <a:pt x="100771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BC3F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Graphic 6"/>
                      <wps:cNvSpPr/>
                      <wps:spPr>
                        <a:xfrm>
                          <a:off x="8639" y="58"/>
                          <a:ext cx="6295390" cy="438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95390" h="43815">
                              <a:moveTo>
                                <a:pt x="0" y="0"/>
                              </a:moveTo>
                              <a:lnTo>
                                <a:pt x="0" y="43561"/>
                              </a:lnTo>
                            </a:path>
                            <a:path w="6295390" h="43815">
                              <a:moveTo>
                                <a:pt x="3483229" y="0"/>
                              </a:moveTo>
                              <a:lnTo>
                                <a:pt x="3483229" y="43561"/>
                              </a:lnTo>
                            </a:path>
                            <a:path w="6295390" h="43815">
                              <a:moveTo>
                                <a:pt x="5292979" y="0"/>
                              </a:moveTo>
                              <a:lnTo>
                                <a:pt x="5292979" y="43561"/>
                              </a:lnTo>
                            </a:path>
                            <a:path w="6295390" h="43815">
                              <a:moveTo>
                                <a:pt x="6295390" y="0"/>
                              </a:moveTo>
                              <a:lnTo>
                                <a:pt x="6295390" y="43561"/>
                              </a:lnTo>
                            </a:path>
                          </a:pathLst>
                        </a:custGeom>
                        <a:ln w="17279">
                          <a:solidFill>
                            <a:srgbClr val="FFFFFF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<w:pict>
            <v:group w14:anchorId="319CD16A" id="Group 2" o:spid="_x0000_s1026" style="position:absolute;margin-left:48.35pt;margin-top:123.45pt;width:497.1pt;height:3.45pt;z-index:-15847424;mso-wrap-distance-left:0;mso-wrap-distance-right:0;mso-position-horizontal-relative:page;mso-position-vertical-relative:page" coordsize="63131,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">
              <v:shape id="Graphic 3" o:spid="_x0000_s1027" style="position:absolute;left:86;width:34899;height:438;visibility:visible;mso-wrap-style:square;v-text-anchor:top" coordsize="348996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" path="m3489960,l,,,43619r3489960,l3489960,xe" fillcolor="#112948" stroked="f">
                <v:path arrowok="t"/>
              </v:shape>
              <v:shape id="Graphic 4" o:spid="_x0000_s1028" style="position:absolute;left:34927;width:18174;height:438;visibility:visible;mso-wrap-style:square;v-text-anchor:top" coordsize="181737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" path="m1817370,l,,,43619r1817370,l1817370,xe" fillcolor="#ea792c" stroked="f">
                <v:path arrowok="t"/>
              </v:shape>
              <v:shape id="Graphic 5" o:spid="_x0000_s1029" style="position:absolute;left:53045;width:10077;height:438;visibility:visible;mso-wrap-style:square;v-text-anchor:top" coordsize="1007744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" path="m1007719,l,,,43619r1007719,l1007719,xe" fillcolor="#3bc3f0" stroked="f">
                <v:path arrowok="t"/>
              </v:shape>
              <v:shape id="Graphic 6" o:spid="_x0000_s1030" style="position:absolute;left:86;width:62954;height:438;visibility:visible;mso-wrap-style:square;v-text-anchor:top" coordsize="6295390,43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" path="m,l,43561em3483229,r,43561em5292979,r,43561em6295390,r,43561e" filled="f" strokecolor="white" strokeweight=".47997mm">
                <v:path arrowok="t"/>
              </v:shape>
              <w10:wrap anchorx="page" anchory="page"/>
            </v:group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9568" behindDoc="1" locked="0" layoutInCell="1" allowOverlap="1" wp14:anchorId="39610B69" wp14:editId="5AFF7F41">
              <wp:simplePos x="0" y="0"/>
              <wp:positionH relativeFrom="page">
                <wp:posOffset>4814696</wp:posOffset>
              </wp:positionH>
              <wp:positionV relativeFrom="page">
                <wp:posOffset>886385</wp:posOffset>
              </wp:positionV>
              <wp:extent cx="2101850" cy="473709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850" cy="473709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8D22770" w14:textId="77777777" w:rsidR="006C7135" w:rsidRDefault="003F3E12">
                          <w:pPr>
                            <w:spacing w:before="20"/>
                            <w:ind w:left="742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EZ</w:t>
                          </w:r>
                          <w:r>
                            <w:rPr>
                              <w:b/>
                              <w:spacing w:val="-1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ab</w:t>
                          </w:r>
                          <w:r>
                            <w:rPr>
                              <w:b/>
                              <w:spacing w:val="-21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Private</w:t>
                          </w:r>
                          <w:r>
                            <w:rPr>
                              <w:b/>
                              <w:spacing w:val="-1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>Limited</w:t>
                          </w:r>
                        </w:p>
                        <w:p w14:paraId="013FA811" w14:textId="77777777" w:rsidR="006C7135" w:rsidRDefault="003F3E12">
                          <w:pPr>
                            <w:pStyle w:val="BodyText"/>
                            <w:spacing w:before="1"/>
                            <w:ind w:right="26"/>
                            <w:jc w:val="right"/>
                          </w:pPr>
                          <w:r>
                            <w:t>HBR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Chowk,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>Secto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62,</w:t>
                          </w:r>
                          <w:r>
                            <w:rPr>
                              <w:spacing w:val="-5"/>
                            </w:rPr>
                            <w:t xml:space="preserve"> </w:t>
                          </w:r>
                          <w:r>
                            <w:t>Gurugram,</w:t>
                          </w:r>
                          <w:r>
                            <w:rPr>
                              <w:spacing w:val="-2"/>
                            </w:rPr>
                            <w:t xml:space="preserve"> Haryana</w:t>
                          </w:r>
                        </w:p>
                        <w:p w14:paraId="021F4662" w14:textId="77777777" w:rsidR="006C7135" w:rsidRDefault="003F3E12">
                          <w:pPr>
                            <w:pStyle w:val="BodyText"/>
                            <w:spacing w:before="4"/>
                            <w:ind w:right="25"/>
                            <w:jc w:val="right"/>
                          </w:pPr>
                          <w:r>
                            <w:rPr>
                              <w:spacing w:val="-2"/>
                            </w:rPr>
                            <w:t>122413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10B69" id="_x0000_t202" coordsize="21600,21600" o:spt="202" path="m,l,21600r21600,l21600,xe">
              <v:stroke joinstyle="miter"/>
              <v:path gradientshapeok="t" o:connecttype="rect"/>
            </v:shapetype>
            <v:shape id="Textbox 7" o:spid="_x0000_s1026" type="#_x0000_t202" style="position:absolute;margin-left:379.1pt;margin-top:69.8pt;width:165.5pt;height:37.3pt;z-index:-15846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" filled="f" stroked="f">
              <v:textbox inset="0,0,0,0">
                <w:txbxContent>
                  <w:p w14:paraId="08D22770" w14:textId="77777777" w:rsidR="006C7135" w:rsidRDefault="003F3E12">
                    <w:pPr>
                      <w:spacing w:before="20"/>
                      <w:ind w:left="742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6"/>
                        <w:sz w:val="24"/>
                      </w:rPr>
                      <w:t>EZ</w:t>
                    </w:r>
                    <w:r>
                      <w:rPr>
                        <w:b/>
                        <w:spacing w:val="-19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ab</w:t>
                    </w:r>
                    <w:r>
                      <w:rPr>
                        <w:b/>
                        <w:spacing w:val="-21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Private</w:t>
                    </w:r>
                    <w:r>
                      <w:rPr>
                        <w:b/>
                        <w:spacing w:val="-18"/>
                        <w:sz w:val="24"/>
                      </w:rPr>
                      <w:t xml:space="preserve"> </w:t>
                    </w:r>
                    <w:r>
                      <w:rPr>
                        <w:b/>
                        <w:spacing w:val="-6"/>
                        <w:sz w:val="24"/>
                      </w:rPr>
                      <w:t>Limited</w:t>
                    </w:r>
                  </w:p>
                  <w:p w14:paraId="013FA811" w14:textId="77777777" w:rsidR="006C7135" w:rsidRDefault="003F3E12">
                    <w:pPr>
                      <w:pStyle w:val="BodyText"/>
                      <w:spacing w:before="1"/>
                      <w:ind w:right="26"/>
                      <w:jc w:val="right"/>
                    </w:pPr>
                    <w:r>
                      <w:t>HBR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Chowk,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>Secto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62,</w:t>
                    </w:r>
                    <w:r>
                      <w:rPr>
                        <w:spacing w:val="-5"/>
                      </w:rPr>
                      <w:t xml:space="preserve"> </w:t>
                    </w:r>
                    <w:r>
                      <w:t>Gurugram,</w:t>
                    </w:r>
                    <w:r>
                      <w:rPr>
                        <w:spacing w:val="-2"/>
                      </w:rPr>
                      <w:t xml:space="preserve"> Haryana</w:t>
                    </w:r>
                  </w:p>
                  <w:p w14:paraId="021F4662" w14:textId="77777777" w:rsidR="006C7135" w:rsidRDefault="003F3E12">
                    <w:pPr>
                      <w:pStyle w:val="BodyText"/>
                      <w:spacing w:before="4"/>
                      <w:ind w:right="25"/>
                      <w:jc w:val="right"/>
                    </w:pPr>
                    <w:r>
                      <w:rPr>
                        <w:spacing w:val="-2"/>
                      </w:rPr>
                      <w:t>12241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135"/>
    <w:rsid w:val="00015250"/>
    <w:rsid w:val="0014567A"/>
    <w:rsid w:val="001D48C5"/>
    <w:rsid w:val="001F0640"/>
    <w:rsid w:val="002D0791"/>
    <w:rsid w:val="00344871"/>
    <w:rsid w:val="003520B8"/>
    <w:rsid w:val="00356DF5"/>
    <w:rsid w:val="003B2F25"/>
    <w:rsid w:val="003F3E12"/>
    <w:rsid w:val="00403FF1"/>
    <w:rsid w:val="00405170"/>
    <w:rsid w:val="004B3487"/>
    <w:rsid w:val="00523DB9"/>
    <w:rsid w:val="00527B8C"/>
    <w:rsid w:val="0054327B"/>
    <w:rsid w:val="005B465F"/>
    <w:rsid w:val="005E7383"/>
    <w:rsid w:val="006055F5"/>
    <w:rsid w:val="006656CB"/>
    <w:rsid w:val="006C7135"/>
    <w:rsid w:val="007964E1"/>
    <w:rsid w:val="008263C8"/>
    <w:rsid w:val="00836A61"/>
    <w:rsid w:val="008914BF"/>
    <w:rsid w:val="008B7EBB"/>
    <w:rsid w:val="00955271"/>
    <w:rsid w:val="00993D1A"/>
    <w:rsid w:val="00A81837"/>
    <w:rsid w:val="00B2058E"/>
    <w:rsid w:val="00B71DFF"/>
    <w:rsid w:val="00D57CBE"/>
    <w:rsid w:val="00D655EF"/>
    <w:rsid w:val="00EF56F8"/>
    <w:rsid w:val="00F86F9A"/>
    <w:rsid w:val="00FD0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7F3E42"/>
  <w15:docId w15:val="{9F44CA81-803F-4AC8-A17A-6F822891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64E1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7"/>
      <w:szCs w:val="17"/>
    </w:rPr>
  </w:style>
  <w:style w:type="paragraph" w:styleId="Title">
    <w:name w:val="Title"/>
    <w:basedOn w:val="Normal"/>
    <w:uiPriority w:val="10"/>
    <w:qFormat/>
    <w:pPr>
      <w:spacing w:before="20"/>
      <w:ind w:left="742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9"/>
    </w:pPr>
  </w:style>
  <w:style w:type="paragraph" w:styleId="Header">
    <w:name w:val="header"/>
    <w:basedOn w:val="Normal"/>
    <w:link w:val="Head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14BF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914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14BF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8914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4B3487"/>
    <w:rPr>
      <w:rFonts w:ascii="Tahoma" w:eastAsia="Tahoma" w:hAnsi="Tahoma" w:cs="Tahoma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3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B9688-D7A1-4E6D-99F5-EE1D40513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GSC_0017 - EZ Lab: Send Salary Slips</vt:lpstr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GSC_0017 - EZ Lab: Send Salary Slips</dc:title>
  <dc:creator>Brunda</dc:creator>
  <cp:lastModifiedBy>Geetansh Joshi</cp:lastModifiedBy>
  <cp:revision>9</cp:revision>
  <dcterms:created xsi:type="dcterms:W3CDTF">2025-05-16T07:05:00Z</dcterms:created>
  <dcterms:modified xsi:type="dcterms:W3CDTF">2025-05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0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5-15T00:00:00Z</vt:filetime>
  </property>
  <property fmtid="{D5CDD505-2E9C-101B-9397-08002B2CF9AE}" pid="5" name="Producer">
    <vt:lpwstr>Microsoft® Word 2019</vt:lpwstr>
  </property>
</Properties>
</file>